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914C41" w:rsidP="00DA0AA9">
      <w:pPr>
        <w:jc w:val="center"/>
        <w:rPr>
          <w:sz w:val="24"/>
        </w:rPr>
      </w:pPr>
      <w:r w:rsidRPr="00914C41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16EEC">
        <w:rPr>
          <w:b/>
          <w:sz w:val="30"/>
          <w:szCs w:val="30"/>
        </w:rPr>
        <w:t xml:space="preserve"> I</w:t>
      </w:r>
      <w:r w:rsidR="001D5490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I </w:t>
      </w:r>
      <w:r w:rsidR="003D29BD">
        <w:rPr>
          <w:b/>
          <w:sz w:val="30"/>
          <w:szCs w:val="30"/>
        </w:rPr>
        <w:t xml:space="preserve">THÁNG </w:t>
      </w:r>
      <w:r w:rsidR="00316EEC">
        <w:rPr>
          <w:b/>
          <w:sz w:val="32"/>
          <w:szCs w:val="32"/>
        </w:rPr>
        <w:t>9</w:t>
      </w:r>
      <w:r w:rsidR="00EB6AB4">
        <w:rPr>
          <w:b/>
          <w:sz w:val="32"/>
          <w:szCs w:val="32"/>
        </w:rPr>
        <w:t>/202</w:t>
      </w:r>
      <w:r w:rsidR="00171449">
        <w:rPr>
          <w:b/>
          <w:sz w:val="32"/>
          <w:szCs w:val="32"/>
        </w:rPr>
        <w:t>2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1</w:t>
      </w:r>
      <w:r w:rsidR="001D5490">
        <w:rPr>
          <w:i/>
        </w:rPr>
        <w:t>9</w:t>
      </w:r>
      <w:r w:rsidR="00A93059">
        <w:rPr>
          <w:i/>
        </w:rPr>
        <w:t>/</w:t>
      </w:r>
      <w:r w:rsidR="00316EEC">
        <w:rPr>
          <w:i/>
        </w:rPr>
        <w:t>9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171449">
        <w:rPr>
          <w:i/>
        </w:rPr>
        <w:t>2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24</w:t>
      </w:r>
      <w:r w:rsidR="00CA3A11">
        <w:rPr>
          <w:i/>
        </w:rPr>
        <w:t>/</w:t>
      </w:r>
      <w:r w:rsidR="00316EEC">
        <w:rPr>
          <w:i/>
        </w:rPr>
        <w:t>9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171449">
        <w:rPr>
          <w:i/>
        </w:rPr>
        <w:t>2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316EEC" w:rsidP="001470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7079">
              <w:rPr>
                <w:b/>
              </w:rPr>
              <w:t>9</w:t>
            </w:r>
            <w:r w:rsidR="004B4E91">
              <w:rPr>
                <w:b/>
              </w:rPr>
              <w:t>/</w:t>
            </w:r>
            <w:r>
              <w:rPr>
                <w:b/>
              </w:rPr>
              <w:t>9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D40DB" w:rsidP="00147079">
            <w:r>
              <w:t xml:space="preserve">- </w:t>
            </w:r>
            <w:r w:rsidR="00147079">
              <w:t>Tham gia khảo sát thực trạng GV bỏ nghề và công tác phát triển Đảng  trong CSGD</w:t>
            </w:r>
          </w:p>
        </w:tc>
        <w:tc>
          <w:tcPr>
            <w:tcW w:w="6750" w:type="dxa"/>
          </w:tcPr>
          <w:p w:rsidR="00DE5647" w:rsidRDefault="00316EEC" w:rsidP="00316EEC">
            <w:r>
              <w:t>- 14</w:t>
            </w:r>
            <w:r w:rsidR="00171449">
              <w:t xml:space="preserve">h00: </w:t>
            </w:r>
            <w:r>
              <w:t>Họp giao ban</w:t>
            </w:r>
          </w:p>
          <w:p w:rsidR="00147079" w:rsidRDefault="00147079" w:rsidP="00316EEC">
            <w:r>
              <w:t>- Nộp KH nhiệm vụ năm học 2022-2023 về PGD</w:t>
            </w:r>
          </w:p>
          <w:p w:rsidR="00252124" w:rsidRPr="00AF5777" w:rsidRDefault="00252124" w:rsidP="00316EEC">
            <w:r>
              <w:t xml:space="preserve">- Hoàn thiện hồ sơ GV tiêu biểu năm 2022 </w:t>
            </w:r>
            <w:r w:rsidRPr="00252124">
              <w:rPr>
                <w:b/>
              </w:rPr>
              <w:t>(Đc Hiền)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147079" w:rsidP="00316E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A0AA9" w:rsidRPr="00DA0AA9">
              <w:rPr>
                <w:b/>
              </w:rPr>
              <w:t>/</w:t>
            </w:r>
            <w:r w:rsidR="00316EEC">
              <w:rPr>
                <w:b/>
              </w:rPr>
              <w:t>9</w:t>
            </w:r>
            <w:r w:rsidR="00DA0AA9" w:rsidRPr="00DA0AA9">
              <w:rPr>
                <w:b/>
              </w:rPr>
              <w:t>/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316EEC" w:rsidP="00AB0E5A">
            <w:r>
              <w:t xml:space="preserve">- </w:t>
            </w:r>
            <w:r w:rsidR="00252124">
              <w:t>Phát đồ dùng đồ chơi, nguyên học liệu</w:t>
            </w:r>
            <w:r w:rsidR="00D5247D">
              <w:t xml:space="preserve"> </w:t>
            </w:r>
            <w:r w:rsidR="00D5247D" w:rsidRPr="00BB5F5E">
              <w:rPr>
                <w:b/>
              </w:rPr>
              <w:t xml:space="preserve">(Đc </w:t>
            </w:r>
            <w:r w:rsidR="00D5247D">
              <w:rPr>
                <w:b/>
              </w:rPr>
              <w:t>Huế</w:t>
            </w:r>
            <w:r w:rsidR="00D5247D">
              <w:t>)</w:t>
            </w:r>
          </w:p>
        </w:tc>
        <w:tc>
          <w:tcPr>
            <w:tcW w:w="6750" w:type="dxa"/>
          </w:tcPr>
          <w:p w:rsidR="00171449" w:rsidRPr="00AA2924" w:rsidRDefault="00171449" w:rsidP="00CA1876">
            <w:pPr>
              <w:ind w:left="-65"/>
            </w:pPr>
            <w:r>
              <w:t xml:space="preserve">- </w:t>
            </w:r>
            <w:r w:rsidR="00147079">
              <w:t>Hoàn thiện Báo cáo thống kê định kỳ</w:t>
            </w:r>
            <w:r w:rsidR="00CA1876">
              <w:t xml:space="preserve"> </w:t>
            </w:r>
            <w:r w:rsidR="00D5247D" w:rsidRPr="00BB5F5E">
              <w:rPr>
                <w:b/>
              </w:rPr>
              <w:t xml:space="preserve">(Đc </w:t>
            </w:r>
            <w:r w:rsidR="00D5247D">
              <w:rPr>
                <w:b/>
              </w:rPr>
              <w:t>Huế</w:t>
            </w:r>
            <w:r w:rsidR="00D5247D">
              <w:t>)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DA0AA9" w:rsidP="00C65FE6">
            <w:pPr>
              <w:spacing w:before="480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tư</w:t>
            </w:r>
          </w:p>
          <w:p w:rsidR="00DA0AA9" w:rsidRPr="00DA0AA9" w:rsidRDefault="00147079" w:rsidP="00316E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2552B">
              <w:rPr>
                <w:b/>
              </w:rPr>
              <w:t>/</w:t>
            </w:r>
            <w:r w:rsidR="00316EEC">
              <w:rPr>
                <w:b/>
              </w:rPr>
              <w:t>9</w:t>
            </w:r>
            <w:r w:rsidR="00E27DA3">
              <w:rPr>
                <w:b/>
              </w:rPr>
              <w:t>/</w:t>
            </w:r>
            <w:r w:rsidR="00DA0AA9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1C2D2A" w:rsidRDefault="001C2D2A" w:rsidP="00AB0E5A">
            <w:r>
              <w:t>- 8h00: Duyệt kế hoạch CSGD tại trường MN Bạch Đằng (Đc Huế, Thịnh)</w:t>
            </w:r>
          </w:p>
          <w:p w:rsidR="00252124" w:rsidRPr="00252124" w:rsidRDefault="00171449" w:rsidP="00AB0E5A">
            <w:r w:rsidRPr="00171449">
              <w:t xml:space="preserve">- </w:t>
            </w:r>
            <w:r w:rsidR="00252124">
              <w:t>Thanh lý đồ dùng đồ chơi ngoài trời đã hỏng , không sử dụng được.</w:t>
            </w:r>
          </w:p>
          <w:p w:rsidR="00E24E5B" w:rsidRPr="001D40DB" w:rsidRDefault="00E24E5B" w:rsidP="0053303C">
            <w:pPr>
              <w:rPr>
                <w:b/>
              </w:rPr>
            </w:pPr>
          </w:p>
        </w:tc>
        <w:tc>
          <w:tcPr>
            <w:tcW w:w="6750" w:type="dxa"/>
          </w:tcPr>
          <w:p w:rsidR="00E24E5B" w:rsidRDefault="00A50316" w:rsidP="00147079">
            <w:pPr>
              <w:ind w:left="-65"/>
            </w:pPr>
            <w:r>
              <w:t xml:space="preserve">- </w:t>
            </w:r>
            <w:r w:rsidR="00147079">
              <w:t>14h45: Duyệt KH nhiệm vụ năm học 2022-2023</w:t>
            </w:r>
            <w:r w:rsidR="00BB5F5E">
              <w:t xml:space="preserve"> tại PGD</w:t>
            </w:r>
          </w:p>
          <w:p w:rsidR="00BB5F5E" w:rsidRPr="0062142D" w:rsidRDefault="00BB5F5E" w:rsidP="00147079">
            <w:pPr>
              <w:ind w:left="-65"/>
            </w:pPr>
            <w:r w:rsidRPr="00BB5F5E">
              <w:rPr>
                <w:b/>
              </w:rPr>
              <w:t>(Đc Mai</w:t>
            </w:r>
            <w:r>
              <w:t>)</w:t>
            </w: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3511A" w:rsidRDefault="0023511A" w:rsidP="00462F10">
            <w:pPr>
              <w:jc w:val="center"/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DA0AA9" w:rsidRPr="00DA0AA9" w:rsidRDefault="00147079" w:rsidP="00316E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57907">
              <w:rPr>
                <w:b/>
              </w:rPr>
              <w:t>/</w:t>
            </w:r>
            <w:r w:rsidR="00316EEC">
              <w:rPr>
                <w:b/>
              </w:rPr>
              <w:t>9</w:t>
            </w:r>
            <w:r w:rsidR="00DA0AA9" w:rsidRPr="00DA0AA9">
              <w:rPr>
                <w:b/>
              </w:rPr>
              <w:t>/20</w:t>
            </w:r>
            <w:r w:rsidR="00DE5647">
              <w:rPr>
                <w:b/>
              </w:rPr>
              <w:t>2</w:t>
            </w:r>
            <w:r w:rsidR="002158C4">
              <w:rPr>
                <w:b/>
              </w:rPr>
              <w:t>2</w:t>
            </w:r>
          </w:p>
        </w:tc>
        <w:tc>
          <w:tcPr>
            <w:tcW w:w="6750" w:type="dxa"/>
          </w:tcPr>
          <w:p w:rsidR="00D51D9B" w:rsidRDefault="00A1038C" w:rsidP="00D51D9B">
            <w:pPr>
              <w:rPr>
                <w:b/>
              </w:rPr>
            </w:pPr>
            <w:r>
              <w:rPr>
                <w:b/>
              </w:rPr>
              <w:t>- Trực</w:t>
            </w:r>
            <w:r w:rsidR="001D40DB">
              <w:rPr>
                <w:b/>
              </w:rPr>
              <w:t xml:space="preserve"> BGH</w:t>
            </w:r>
            <w:r>
              <w:rPr>
                <w:b/>
              </w:rPr>
              <w:t>:</w:t>
            </w:r>
            <w:r w:rsidR="001D40DB">
              <w:rPr>
                <w:b/>
              </w:rPr>
              <w:t xml:space="preserve"> Phạm Thanh Mai</w:t>
            </w:r>
          </w:p>
          <w:p w:rsidR="00A50316" w:rsidRPr="001D40DB" w:rsidRDefault="001D40DB" w:rsidP="00AB0E5A">
            <w:r w:rsidRPr="001D40DB">
              <w:t xml:space="preserve">- </w:t>
            </w:r>
            <w:r w:rsidR="00252124">
              <w:t>Các lớp thực hiện chương trình theo KH</w:t>
            </w:r>
          </w:p>
        </w:tc>
        <w:tc>
          <w:tcPr>
            <w:tcW w:w="6750" w:type="dxa"/>
          </w:tcPr>
          <w:p w:rsidR="00252124" w:rsidRDefault="00252124" w:rsidP="00252124">
            <w:r>
              <w:t>- 14h00: Khám sức khỏe cho học sinh tại lớp A2</w:t>
            </w:r>
          </w:p>
          <w:p w:rsidR="00252124" w:rsidRDefault="00252124" w:rsidP="00252124">
            <w:r>
              <w:t>- Hoàn thiện Báo cáo đầu năm trên CSDL</w:t>
            </w:r>
            <w:r w:rsidR="00CA1876" w:rsidRPr="00BB5F5E">
              <w:rPr>
                <w:b/>
              </w:rPr>
              <w:t xml:space="preserve">(Đc </w:t>
            </w:r>
            <w:r w:rsidR="00CA1876">
              <w:rPr>
                <w:b/>
              </w:rPr>
              <w:t>Huế</w:t>
            </w:r>
            <w:r w:rsidR="00CA1876">
              <w:t>)</w:t>
            </w:r>
          </w:p>
          <w:p w:rsidR="00252124" w:rsidRPr="0062142D" w:rsidRDefault="00252124" w:rsidP="00147079"/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A9687F" w:rsidRPr="00DA0AA9" w:rsidRDefault="00A9687F" w:rsidP="00E168E5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9687F" w:rsidRPr="00DA0AA9" w:rsidRDefault="00147079" w:rsidP="00316E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9687F">
              <w:rPr>
                <w:b/>
              </w:rPr>
              <w:t>/</w:t>
            </w:r>
            <w:r w:rsidR="00316EEC">
              <w:rPr>
                <w:b/>
              </w:rPr>
              <w:t>9</w:t>
            </w:r>
            <w:r w:rsidR="00A9687F">
              <w:rPr>
                <w:b/>
              </w:rPr>
              <w:t>/</w:t>
            </w:r>
            <w:r w:rsidR="00A9687F" w:rsidRPr="00DA0AA9">
              <w:rPr>
                <w:b/>
              </w:rPr>
              <w:t>20</w:t>
            </w:r>
            <w:r w:rsidR="00DE5647">
              <w:rPr>
                <w:b/>
              </w:rPr>
              <w:t>2</w:t>
            </w:r>
            <w:r w:rsidR="002158C4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1D40DB"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 w:rsidR="001D40DB">
              <w:rPr>
                <w:b/>
              </w:rPr>
              <w:t>Mai Thị Huế</w:t>
            </w:r>
          </w:p>
          <w:p w:rsidR="00C81CAF" w:rsidRPr="00D51D9B" w:rsidRDefault="00A50316" w:rsidP="00AB0E5A">
            <w:r w:rsidRPr="00A50316">
              <w:t xml:space="preserve">- </w:t>
            </w:r>
            <w:r w:rsidR="00252124">
              <w:t>Các lớp thực hiện chương trình theo KH</w:t>
            </w:r>
          </w:p>
        </w:tc>
        <w:tc>
          <w:tcPr>
            <w:tcW w:w="6750" w:type="dxa"/>
          </w:tcPr>
          <w:p w:rsidR="00AB0E5A" w:rsidRPr="00BD528A" w:rsidRDefault="00AB0E5A" w:rsidP="00AB0E5A">
            <w:r>
              <w:t>- Tổng vệ sinh toàn trường</w:t>
            </w:r>
          </w:p>
          <w:p w:rsidR="0023511A" w:rsidRPr="00BD528A" w:rsidRDefault="0023511A" w:rsidP="0023511A"/>
        </w:tc>
      </w:tr>
      <w:tr w:rsidR="00147079" w:rsidTr="00FC7A14">
        <w:trPr>
          <w:trHeight w:val="970"/>
        </w:trPr>
        <w:tc>
          <w:tcPr>
            <w:tcW w:w="1620" w:type="dxa"/>
          </w:tcPr>
          <w:p w:rsidR="00147079" w:rsidRPr="00DA0AA9" w:rsidRDefault="00147079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147079" w:rsidRPr="00DA0AA9" w:rsidRDefault="00147079" w:rsidP="00147079">
            <w:pPr>
              <w:spacing w:before="120"/>
              <w:rPr>
                <w:b/>
              </w:rPr>
            </w:pPr>
            <w:r>
              <w:rPr>
                <w:b/>
              </w:rPr>
              <w:t>24/9/</w:t>
            </w:r>
            <w:r w:rsidRPr="00DA0AA9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6750" w:type="dxa"/>
          </w:tcPr>
          <w:p w:rsidR="00147079" w:rsidRDefault="00A57862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57862" w:rsidRPr="00A57862" w:rsidRDefault="00A57862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147079" w:rsidRDefault="00147079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6A41"/>
    <w:rsid w:val="00107BF1"/>
    <w:rsid w:val="00107E55"/>
    <w:rsid w:val="0011757D"/>
    <w:rsid w:val="001232DF"/>
    <w:rsid w:val="0014108C"/>
    <w:rsid w:val="00142A25"/>
    <w:rsid w:val="00147079"/>
    <w:rsid w:val="00147715"/>
    <w:rsid w:val="00151C7A"/>
    <w:rsid w:val="00171449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3F17CD"/>
    <w:rsid w:val="004011F4"/>
    <w:rsid w:val="0040265D"/>
    <w:rsid w:val="004130A0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564D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D6253"/>
    <w:rsid w:val="007E627D"/>
    <w:rsid w:val="00802A0A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2846"/>
    <w:rsid w:val="008D56BC"/>
    <w:rsid w:val="008D7DE5"/>
    <w:rsid w:val="008E1827"/>
    <w:rsid w:val="008F2BEF"/>
    <w:rsid w:val="00914C41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B5F5E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50E6"/>
    <w:rsid w:val="00CB7DB9"/>
    <w:rsid w:val="00CC5E0B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B6AB4"/>
    <w:rsid w:val="00ED0CFE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2-06-20T03:56:00Z</cp:lastPrinted>
  <dcterms:created xsi:type="dcterms:W3CDTF">2022-09-12T10:05:00Z</dcterms:created>
  <dcterms:modified xsi:type="dcterms:W3CDTF">2022-09-22T03:55:00Z</dcterms:modified>
</cp:coreProperties>
</file>